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4ACE" w14:textId="77777777" w:rsidR="00301301" w:rsidRDefault="00301301" w:rsidP="00816926">
      <w:pPr>
        <w:jc w:val="center"/>
        <w:rPr>
          <w:b/>
          <w:bCs/>
          <w:sz w:val="24"/>
          <w:szCs w:val="24"/>
        </w:rPr>
      </w:pPr>
    </w:p>
    <w:p w14:paraId="76E56F2B" w14:textId="77777777" w:rsidR="00301301" w:rsidRDefault="00301301" w:rsidP="00816926">
      <w:pPr>
        <w:jc w:val="center"/>
        <w:rPr>
          <w:b/>
          <w:bCs/>
          <w:sz w:val="24"/>
          <w:szCs w:val="24"/>
        </w:rPr>
      </w:pPr>
    </w:p>
    <w:p w14:paraId="32E3A8C6" w14:textId="476488EB" w:rsidR="00816926" w:rsidRDefault="00816926" w:rsidP="00816926">
      <w:pPr>
        <w:jc w:val="center"/>
        <w:rPr>
          <w:b/>
          <w:bCs/>
          <w:sz w:val="24"/>
          <w:szCs w:val="24"/>
        </w:rPr>
      </w:pPr>
      <w:r w:rsidRPr="00816926">
        <w:rPr>
          <w:b/>
          <w:bCs/>
          <w:sz w:val="24"/>
          <w:szCs w:val="24"/>
        </w:rPr>
        <w:t>Equality and Diversity Monitoring Form</w:t>
      </w:r>
    </w:p>
    <w:p w14:paraId="6E930C11" w14:textId="77777777" w:rsidR="00816926" w:rsidRPr="00816926" w:rsidRDefault="00816926" w:rsidP="00816926">
      <w:pPr>
        <w:rPr>
          <w:i/>
          <w:iCs/>
        </w:rPr>
      </w:pPr>
      <w:r w:rsidRPr="00816926">
        <w:rPr>
          <w:i/>
          <w:iCs/>
        </w:rPr>
        <w:t xml:space="preserve">The Transport Salaried Staffs’ Association is committed to ensuring that no job applicant receives less than favourable treatment on any grounds not relevant to good employment practice, </w:t>
      </w:r>
      <w:proofErr w:type="spellStart"/>
      <w:r w:rsidRPr="00816926">
        <w:rPr>
          <w:i/>
          <w:iCs/>
        </w:rPr>
        <w:t>ie</w:t>
      </w:r>
      <w:proofErr w:type="spellEnd"/>
      <w:r w:rsidRPr="00816926">
        <w:rPr>
          <w:i/>
          <w:iCs/>
        </w:rPr>
        <w:t xml:space="preserve"> on the grounds of gender, race, age, ethnic origin, disability, class, sexual orientation or marital status. This form is not used in the short listing or assessment process, except in cases where we need to make reasonable adjustments for a disability. </w:t>
      </w:r>
    </w:p>
    <w:p w14:paraId="18D93BED" w14:textId="1FECEF50" w:rsidR="00816926" w:rsidRDefault="00816926" w:rsidP="00816926">
      <w:pPr>
        <w:rPr>
          <w:i/>
          <w:iCs/>
        </w:rPr>
      </w:pPr>
      <w:r w:rsidRPr="00816926">
        <w:rPr>
          <w:i/>
          <w:iCs/>
        </w:rPr>
        <w:t xml:space="preserve">We use the data collected to analyse our applications in order to improve the effectiveness of our recruitment process as we work towards our aim of being ‘as diverse an organisation as we can be’.  </w:t>
      </w:r>
    </w:p>
    <w:p w14:paraId="5FA58F60" w14:textId="6D7A425E" w:rsidR="00816926" w:rsidRDefault="00816926" w:rsidP="00816926">
      <w:pPr>
        <w:rPr>
          <w:i/>
          <w:iCs/>
        </w:rPr>
      </w:pPr>
    </w:p>
    <w:p w14:paraId="065110F4" w14:textId="6052845A" w:rsidR="00816926" w:rsidRDefault="00816926" w:rsidP="00816926">
      <w:r>
        <w:t xml:space="preserve">Nationality: </w:t>
      </w:r>
      <w:sdt>
        <w:sdtPr>
          <w:id w:val="645476359"/>
          <w:placeholder>
            <w:docPart w:val="7AB3D8A40821411488B585106E1838A7"/>
          </w:placeholder>
          <w:showingPlcHdr/>
        </w:sdtPr>
        <w:sdtEndPr/>
        <w:sdtContent>
          <w:r w:rsidRPr="00A4387A">
            <w:rPr>
              <w:rStyle w:val="PlaceholderText"/>
            </w:rPr>
            <w:t>Click or tap here to enter text.</w:t>
          </w:r>
        </w:sdtContent>
      </w:sdt>
    </w:p>
    <w:p w14:paraId="535F8602" w14:textId="77777777" w:rsidR="005D2B6D" w:rsidRDefault="005D2B6D" w:rsidP="00816926">
      <w:r>
        <w:t xml:space="preserve">I prefer not to say </w:t>
      </w:r>
      <w:sdt>
        <w:sdtPr>
          <w:id w:val="15854156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F0EC08" w14:textId="5E3C88F8" w:rsidR="00816926" w:rsidRPr="005D2B6D" w:rsidRDefault="00816926" w:rsidP="00816926">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p>
    <w:p w14:paraId="2DEDEBFA" w14:textId="1643A822" w:rsidR="00816926" w:rsidRDefault="00816926" w:rsidP="00816926">
      <w:r>
        <w:t xml:space="preserve">Gender Identity: </w:t>
      </w:r>
    </w:p>
    <w:p w14:paraId="3C95E609" w14:textId="24D7C59B" w:rsidR="00816926" w:rsidRDefault="00816926" w:rsidP="00816926">
      <w:r>
        <w:t xml:space="preserve">I identify as </w:t>
      </w:r>
      <w:sdt>
        <w:sdtPr>
          <w:id w:val="2123488919"/>
          <w:placeholder>
            <w:docPart w:val="17FA6F8567774A5E8751CBBCF32A80E8"/>
          </w:placeholder>
          <w:showingPlcHdr/>
        </w:sdtPr>
        <w:sdtEndPr/>
        <w:sdtContent>
          <w:r w:rsidRPr="00A4387A">
            <w:rPr>
              <w:rStyle w:val="PlaceholderText"/>
            </w:rPr>
            <w:t>Click or tap here to enter text.</w:t>
          </w:r>
        </w:sdtContent>
      </w:sdt>
    </w:p>
    <w:p w14:paraId="38B08197" w14:textId="60314881" w:rsidR="00816926" w:rsidRDefault="00816926" w:rsidP="00816926">
      <w:r>
        <w:t xml:space="preserve">I prefer not to say </w:t>
      </w:r>
      <w:sdt>
        <w:sdtPr>
          <w:id w:val="-1578206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B77067" w14:textId="70C0C38A" w:rsidR="00816926" w:rsidRPr="00816926" w:rsidRDefault="00816926" w:rsidP="00816926">
      <w:pPr>
        <w:rPr>
          <w:u w:val="single"/>
        </w:rPr>
      </w:pP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p>
    <w:p w14:paraId="2290BFAE" w14:textId="067FD59A" w:rsidR="00816926" w:rsidRDefault="00816926" w:rsidP="00816926">
      <w:r>
        <w:t>Ethnic Origin:</w:t>
      </w:r>
      <w:r w:rsidR="00EE36DF">
        <w:t xml:space="preserve"> </w:t>
      </w:r>
    </w:p>
    <w:p w14:paraId="3971D803" w14:textId="348DA4D2" w:rsidR="00816926" w:rsidRDefault="00882453" w:rsidP="00816926">
      <w:r w:rsidRPr="00882453">
        <w:rPr>
          <w:b/>
          <w:bCs/>
        </w:rPr>
        <w:t>White</w:t>
      </w:r>
      <w:r>
        <w:t>:</w:t>
      </w:r>
      <w:r>
        <w:br/>
      </w:r>
      <w:r w:rsidR="00A703CF" w:rsidRPr="00A703CF">
        <w:t>English, Welsh, Scottish, Northern Irish or British</w:t>
      </w:r>
      <w:r w:rsidR="00816926">
        <w:t xml:space="preserve"> </w:t>
      </w:r>
      <w:sdt>
        <w:sdtPr>
          <w:id w:val="-1729751604"/>
          <w14:checkbox>
            <w14:checked w14:val="0"/>
            <w14:checkedState w14:val="2612" w14:font="MS Gothic"/>
            <w14:uncheckedState w14:val="2610" w14:font="MS Gothic"/>
          </w14:checkbox>
        </w:sdtPr>
        <w:sdtEndPr/>
        <w:sdtContent>
          <w:r w:rsidR="00A703CF">
            <w:rPr>
              <w:rFonts w:ascii="MS Gothic" w:eastAsia="MS Gothic" w:hAnsi="MS Gothic" w:hint="eastAsia"/>
            </w:rPr>
            <w:t>☐</w:t>
          </w:r>
        </w:sdtContent>
      </w:sdt>
      <w:r w:rsidR="00816926">
        <w:tab/>
      </w:r>
      <w:r>
        <w:br/>
      </w:r>
      <w:r w:rsidR="00816926">
        <w:t xml:space="preserve">Irish </w:t>
      </w:r>
      <w:sdt>
        <w:sdtPr>
          <w:id w:val="-715666702"/>
          <w14:checkbox>
            <w14:checked w14:val="0"/>
            <w14:checkedState w14:val="2612" w14:font="MS Gothic"/>
            <w14:uncheckedState w14:val="2610" w14:font="MS Gothic"/>
          </w14:checkbox>
        </w:sdtPr>
        <w:sdtEndPr/>
        <w:sdtContent>
          <w:r w:rsidR="00816926">
            <w:rPr>
              <w:rFonts w:ascii="MS Gothic" w:eastAsia="MS Gothic" w:hAnsi="MS Gothic" w:hint="eastAsia"/>
            </w:rPr>
            <w:t>☐</w:t>
          </w:r>
        </w:sdtContent>
      </w:sdt>
      <w:r w:rsidR="00816926">
        <w:tab/>
      </w:r>
      <w:r>
        <w:br/>
      </w:r>
      <w:r w:rsidR="00A703CF" w:rsidRPr="00A703CF">
        <w:t>Gypsy or Irish Traveller</w:t>
      </w:r>
      <w:r w:rsidR="00A703CF">
        <w:t xml:space="preserve"> </w:t>
      </w:r>
      <w:sdt>
        <w:sdtPr>
          <w:id w:val="-1630085552"/>
          <w14:checkbox>
            <w14:checked w14:val="0"/>
            <w14:checkedState w14:val="2612" w14:font="MS Gothic"/>
            <w14:uncheckedState w14:val="2610" w14:font="MS Gothic"/>
          </w14:checkbox>
        </w:sdtPr>
        <w:sdtEndPr/>
        <w:sdtContent>
          <w:r w:rsidR="00A703CF">
            <w:rPr>
              <w:rFonts w:ascii="MS Gothic" w:eastAsia="MS Gothic" w:hAnsi="MS Gothic" w:hint="eastAsia"/>
            </w:rPr>
            <w:t>☐</w:t>
          </w:r>
        </w:sdtContent>
      </w:sdt>
      <w:r>
        <w:br/>
      </w:r>
      <w:r w:rsidR="00A703CF" w:rsidRPr="00A703CF">
        <w:t xml:space="preserve">Any other White background </w:t>
      </w:r>
      <w:sdt>
        <w:sdtPr>
          <w:id w:val="1449966490"/>
          <w14:checkbox>
            <w14:checked w14:val="0"/>
            <w14:checkedState w14:val="2612" w14:font="MS Gothic"/>
            <w14:uncheckedState w14:val="2610" w14:font="MS Gothic"/>
          </w14:checkbox>
        </w:sdtPr>
        <w:sdtEndPr/>
        <w:sdtContent>
          <w:r w:rsidR="00A703CF">
            <w:rPr>
              <w:rFonts w:ascii="MS Gothic" w:eastAsia="MS Gothic" w:hAnsi="MS Gothic" w:hint="eastAsia"/>
            </w:rPr>
            <w:t>☐</w:t>
          </w:r>
        </w:sdtContent>
      </w:sdt>
    </w:p>
    <w:p w14:paraId="0A4EA796" w14:textId="77777777" w:rsidR="00EE36DF" w:rsidRDefault="00A703CF" w:rsidP="00816926">
      <w:r w:rsidRPr="00882453">
        <w:rPr>
          <w:b/>
          <w:bCs/>
        </w:rPr>
        <w:t>Mixed or Multiple ethnic groups</w:t>
      </w:r>
      <w:r w:rsidR="00882453">
        <w:t>:</w:t>
      </w:r>
      <w:r w:rsidR="00882453">
        <w:br/>
      </w:r>
      <w:r w:rsidR="00882453" w:rsidRPr="00882453">
        <w:t>White and Black Caribbean</w:t>
      </w:r>
      <w:r w:rsidR="00882453">
        <w:t xml:space="preserve"> </w:t>
      </w:r>
      <w:sdt>
        <w:sdtPr>
          <w:id w:val="993221380"/>
          <w14:checkbox>
            <w14:checked w14:val="0"/>
            <w14:checkedState w14:val="2612" w14:font="MS Gothic"/>
            <w14:uncheckedState w14:val="2610" w14:font="MS Gothic"/>
          </w14:checkbox>
        </w:sdtPr>
        <w:sdtEndPr/>
        <w:sdtContent>
          <w:r w:rsidR="00882453">
            <w:rPr>
              <w:rFonts w:ascii="MS Gothic" w:eastAsia="MS Gothic" w:hAnsi="MS Gothic" w:hint="eastAsia"/>
            </w:rPr>
            <w:t>☐</w:t>
          </w:r>
        </w:sdtContent>
      </w:sdt>
      <w:r w:rsidR="00882453">
        <w:br/>
        <w:t xml:space="preserve">White and Black African </w:t>
      </w:r>
      <w:sdt>
        <w:sdtPr>
          <w:id w:val="2144083675"/>
          <w14:checkbox>
            <w14:checked w14:val="0"/>
            <w14:checkedState w14:val="2612" w14:font="MS Gothic"/>
            <w14:uncheckedState w14:val="2610" w14:font="MS Gothic"/>
          </w14:checkbox>
        </w:sdtPr>
        <w:sdtEndPr/>
        <w:sdtContent>
          <w:r w:rsidR="00882453">
            <w:rPr>
              <w:rFonts w:ascii="MS Gothic" w:eastAsia="MS Gothic" w:hAnsi="MS Gothic" w:hint="eastAsia"/>
            </w:rPr>
            <w:t>☐</w:t>
          </w:r>
        </w:sdtContent>
      </w:sdt>
      <w:r w:rsidR="00882453">
        <w:br/>
        <w:t xml:space="preserve">White and Asian </w:t>
      </w:r>
      <w:sdt>
        <w:sdtPr>
          <w:id w:val="-1659147515"/>
          <w14:checkbox>
            <w14:checked w14:val="0"/>
            <w14:checkedState w14:val="2612" w14:font="MS Gothic"/>
            <w14:uncheckedState w14:val="2610" w14:font="MS Gothic"/>
          </w14:checkbox>
        </w:sdtPr>
        <w:sdtEndPr/>
        <w:sdtContent>
          <w:r w:rsidR="00882453">
            <w:rPr>
              <w:rFonts w:ascii="MS Gothic" w:eastAsia="MS Gothic" w:hAnsi="MS Gothic" w:hint="eastAsia"/>
            </w:rPr>
            <w:t>☐</w:t>
          </w:r>
        </w:sdtContent>
      </w:sdt>
      <w:r w:rsidR="00882453">
        <w:br/>
      </w:r>
      <w:r w:rsidR="00882453" w:rsidRPr="00882453">
        <w:t>Any other Mixed or Multiple ethnic background</w:t>
      </w:r>
      <w:r w:rsidR="00882453">
        <w:t xml:space="preserve"> </w:t>
      </w:r>
      <w:sdt>
        <w:sdtPr>
          <w:id w:val="-2081515427"/>
          <w14:checkbox>
            <w14:checked w14:val="0"/>
            <w14:checkedState w14:val="2612" w14:font="MS Gothic"/>
            <w14:uncheckedState w14:val="2610" w14:font="MS Gothic"/>
          </w14:checkbox>
        </w:sdtPr>
        <w:sdtEndPr/>
        <w:sdtContent>
          <w:r w:rsidR="00EE36DF">
            <w:rPr>
              <w:rFonts w:ascii="MS Gothic" w:eastAsia="MS Gothic" w:hAnsi="MS Gothic" w:hint="eastAsia"/>
            </w:rPr>
            <w:t>☐</w:t>
          </w:r>
        </w:sdtContent>
      </w:sdt>
    </w:p>
    <w:p w14:paraId="7BAFD087" w14:textId="77777777" w:rsidR="00EE36DF" w:rsidRDefault="00EE36DF" w:rsidP="00816926">
      <w:r>
        <w:rPr>
          <w:b/>
          <w:bCs/>
        </w:rPr>
        <w:t>Asian or Asian British</w:t>
      </w:r>
      <w:r>
        <w:rPr>
          <w:b/>
          <w:bCs/>
        </w:rPr>
        <w:br/>
      </w:r>
      <w:r>
        <w:t>Indian</w:t>
      </w:r>
      <w:r w:rsidRPr="00EE36DF">
        <w:t xml:space="preserve"> </w:t>
      </w:r>
      <w:sdt>
        <w:sdtPr>
          <w:id w:val="1790089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Pakistani</w:t>
      </w:r>
      <w:r w:rsidRPr="00EE36DF">
        <w:t xml:space="preserve"> </w:t>
      </w:r>
      <w:sdt>
        <w:sdtPr>
          <w:id w:val="823085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Bangladeshi</w:t>
      </w:r>
      <w:r w:rsidRPr="00EE36DF">
        <w:t xml:space="preserve"> </w:t>
      </w:r>
      <w:sdt>
        <w:sdtPr>
          <w:id w:val="1115479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Chinese</w:t>
      </w:r>
      <w:r w:rsidRPr="00EE36DF">
        <w:t xml:space="preserve"> </w:t>
      </w:r>
      <w:sdt>
        <w:sdtPr>
          <w:id w:val="-499591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EE36DF">
        <w:t xml:space="preserve">Any other Asian background </w:t>
      </w:r>
      <w:sdt>
        <w:sdtPr>
          <w:id w:val="192660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220EAC" w14:textId="77777777" w:rsidR="00EE36DF" w:rsidRDefault="00EE36DF" w:rsidP="00816926">
      <w:pPr>
        <w:rPr>
          <w:b/>
          <w:bCs/>
        </w:rPr>
      </w:pPr>
    </w:p>
    <w:p w14:paraId="139B43D6" w14:textId="77777777" w:rsidR="00EE36DF" w:rsidRDefault="00EE36DF" w:rsidP="00816926">
      <w:pPr>
        <w:rPr>
          <w:b/>
          <w:bCs/>
        </w:rPr>
      </w:pPr>
    </w:p>
    <w:p w14:paraId="23C9ECF0" w14:textId="77777777" w:rsidR="00EE36DF" w:rsidRDefault="00EE36DF" w:rsidP="00816926">
      <w:pPr>
        <w:rPr>
          <w:b/>
          <w:bCs/>
        </w:rPr>
      </w:pPr>
    </w:p>
    <w:p w14:paraId="789699BE" w14:textId="77777777" w:rsidR="00EE36DF" w:rsidRDefault="00EE36DF" w:rsidP="00816926">
      <w:pPr>
        <w:rPr>
          <w:b/>
          <w:bCs/>
        </w:rPr>
      </w:pPr>
    </w:p>
    <w:p w14:paraId="32FE7C2A" w14:textId="2B9C7A37" w:rsidR="00EE36DF" w:rsidRDefault="00EE36DF" w:rsidP="00816926">
      <w:r w:rsidRPr="00EE36DF">
        <w:rPr>
          <w:b/>
          <w:bCs/>
        </w:rPr>
        <w:t xml:space="preserve">Black, African, </w:t>
      </w:r>
      <w:proofErr w:type="gramStart"/>
      <w:r w:rsidRPr="00EE36DF">
        <w:rPr>
          <w:b/>
          <w:bCs/>
        </w:rPr>
        <w:t>Caribbean</w:t>
      </w:r>
      <w:proofErr w:type="gramEnd"/>
      <w:r w:rsidRPr="00EE36DF">
        <w:rPr>
          <w:b/>
          <w:bCs/>
        </w:rPr>
        <w:t xml:space="preserve"> or Black British</w:t>
      </w:r>
      <w:r w:rsidR="00882453" w:rsidRPr="00EE36DF">
        <w:rPr>
          <w:b/>
          <w:bCs/>
        </w:rPr>
        <w:br/>
      </w:r>
      <w:r>
        <w:t>African</w:t>
      </w:r>
      <w:r w:rsidRPr="00EE36DF">
        <w:t xml:space="preserve"> </w:t>
      </w:r>
      <w:sdt>
        <w:sdtPr>
          <w:id w:val="1188256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Caribbean</w:t>
      </w:r>
      <w:r w:rsidRPr="00EE36DF">
        <w:t xml:space="preserve"> </w:t>
      </w:r>
      <w:sdt>
        <w:sdtPr>
          <w:id w:val="-235942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EE36DF">
        <w:t xml:space="preserve">Any other Black, African or Caribbean background </w:t>
      </w:r>
      <w:sdt>
        <w:sdtPr>
          <w:id w:val="20975862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7596DE" w14:textId="33DBD7E8" w:rsidR="00816926" w:rsidRDefault="00EE36DF" w:rsidP="00816926">
      <w:proofErr w:type="gramStart"/>
      <w:r>
        <w:rPr>
          <w:b/>
          <w:bCs/>
        </w:rPr>
        <w:t>Other</w:t>
      </w:r>
      <w:proofErr w:type="gramEnd"/>
      <w:r>
        <w:rPr>
          <w:b/>
          <w:bCs/>
        </w:rPr>
        <w:t xml:space="preserve"> ethnic group</w:t>
      </w:r>
      <w:r>
        <w:rPr>
          <w:b/>
          <w:bCs/>
        </w:rPr>
        <w:br/>
      </w:r>
      <w:r>
        <w:t>Arab</w:t>
      </w:r>
      <w:r w:rsidRPr="00EE36DF">
        <w:t xml:space="preserve"> </w:t>
      </w:r>
      <w:sdt>
        <w:sdtPr>
          <w:id w:val="-107435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EE36DF">
        <w:t>Any other ethnic group</w:t>
      </w:r>
      <w:r>
        <w:t xml:space="preserve"> </w:t>
      </w:r>
      <w:sdt>
        <w:sdtPr>
          <w:id w:val="1788005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16926">
        <w:t xml:space="preserve"> </w:t>
      </w:r>
    </w:p>
    <w:p w14:paraId="166B58B6" w14:textId="71322516" w:rsidR="005D2B6D" w:rsidRDefault="005D2B6D" w:rsidP="005D2B6D">
      <w:r>
        <w:t xml:space="preserve">I prefer not to say </w:t>
      </w:r>
      <w:sdt>
        <w:sdtPr>
          <w:id w:val="1378741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C59EAA" w14:textId="471F0981" w:rsidR="00EE36DF" w:rsidRPr="00EE36DF" w:rsidRDefault="00EE36DF" w:rsidP="005D2B6D">
      <w:pPr>
        <w:rPr>
          <w:i/>
          <w:iCs/>
        </w:rPr>
      </w:pPr>
      <w:r w:rsidRPr="00EE36DF">
        <w:rPr>
          <w:i/>
          <w:iCs/>
        </w:rPr>
        <w:t>We have based these categories on the 2011 census categories and will keep this in review. We use this information anonymously only.</w:t>
      </w:r>
    </w:p>
    <w:p w14:paraId="4646F65B" w14:textId="699C7F5F" w:rsidR="00816926" w:rsidRDefault="00816926" w:rsidP="00816926">
      <w:pPr>
        <w:rPr>
          <w:u w:val="single"/>
        </w:rPr>
      </w:pP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r w:rsidRPr="00816926">
        <w:rPr>
          <w:u w:val="single"/>
        </w:rPr>
        <w:tab/>
      </w:r>
    </w:p>
    <w:p w14:paraId="770233DF" w14:textId="2854F5B8" w:rsidR="00816926" w:rsidRDefault="00816926" w:rsidP="00816926">
      <w:r>
        <w:t xml:space="preserve">Disability: </w:t>
      </w:r>
    </w:p>
    <w:p w14:paraId="5E635BB3" w14:textId="4F357E80" w:rsidR="00816926" w:rsidRDefault="00816926" w:rsidP="00816926">
      <w:r>
        <w:t>Do you consider yourself to have a disability?</w:t>
      </w:r>
      <w:r w:rsidR="0006198C">
        <w:t xml:space="preserve"> </w:t>
      </w:r>
      <w:r>
        <w:br/>
        <w:t>Yes</w:t>
      </w:r>
      <w:r w:rsidR="0006198C">
        <w:t xml:space="preserve"> </w:t>
      </w:r>
      <w:sdt>
        <w:sdtPr>
          <w:id w:val="328877367"/>
          <w14:checkbox>
            <w14:checked w14:val="0"/>
            <w14:checkedState w14:val="2612" w14:font="MS Gothic"/>
            <w14:uncheckedState w14:val="2610" w14:font="MS Gothic"/>
          </w14:checkbox>
        </w:sdtPr>
        <w:sdtEndPr/>
        <w:sdtContent>
          <w:r w:rsidR="0006198C">
            <w:rPr>
              <w:rFonts w:ascii="MS Gothic" w:eastAsia="MS Gothic" w:hAnsi="MS Gothic" w:hint="eastAsia"/>
            </w:rPr>
            <w:t>☐</w:t>
          </w:r>
        </w:sdtContent>
      </w:sdt>
      <w:r w:rsidR="0006198C">
        <w:tab/>
      </w:r>
      <w:r w:rsidR="0006198C">
        <w:tab/>
        <w:t xml:space="preserve">No </w:t>
      </w:r>
      <w:sdt>
        <w:sdtPr>
          <w:id w:val="695435001"/>
          <w14:checkbox>
            <w14:checked w14:val="0"/>
            <w14:checkedState w14:val="2612" w14:font="MS Gothic"/>
            <w14:uncheckedState w14:val="2610" w14:font="MS Gothic"/>
          </w14:checkbox>
        </w:sdtPr>
        <w:sdtEndPr/>
        <w:sdtContent>
          <w:r w:rsidR="0006198C">
            <w:rPr>
              <w:rFonts w:ascii="MS Gothic" w:eastAsia="MS Gothic" w:hAnsi="MS Gothic" w:hint="eastAsia"/>
            </w:rPr>
            <w:t>☐</w:t>
          </w:r>
        </w:sdtContent>
      </w:sdt>
      <w:r w:rsidR="005D2B6D">
        <w:tab/>
      </w:r>
      <w:r w:rsidR="005D2B6D">
        <w:tab/>
        <w:t xml:space="preserve">I prefer not to say </w:t>
      </w:r>
      <w:sdt>
        <w:sdtPr>
          <w:id w:val="-1542046362"/>
          <w14:checkbox>
            <w14:checked w14:val="0"/>
            <w14:checkedState w14:val="2612" w14:font="MS Gothic"/>
            <w14:uncheckedState w14:val="2610" w14:font="MS Gothic"/>
          </w14:checkbox>
        </w:sdtPr>
        <w:sdtEndPr/>
        <w:sdtContent>
          <w:r w:rsidR="005D2B6D">
            <w:rPr>
              <w:rFonts w:ascii="MS Gothic" w:eastAsia="MS Gothic" w:hAnsi="MS Gothic" w:hint="eastAsia"/>
            </w:rPr>
            <w:t>☐</w:t>
          </w:r>
        </w:sdtContent>
      </w:sdt>
    </w:p>
    <w:p w14:paraId="2926B086" w14:textId="56BA30D9" w:rsidR="0006198C" w:rsidRDefault="0006198C" w:rsidP="00816926">
      <w:pPr>
        <w:rPr>
          <w:u w:val="single"/>
        </w:rPr>
      </w:pP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p>
    <w:p w14:paraId="2F07D9F6" w14:textId="5BE6087D" w:rsidR="005D2B6D" w:rsidRDefault="0006198C" w:rsidP="005D2B6D">
      <w:r>
        <w:t xml:space="preserve">Age: </w:t>
      </w:r>
    </w:p>
    <w:p w14:paraId="6B11CD53" w14:textId="24FEC7CA" w:rsidR="005D2B6D" w:rsidRDefault="0006198C" w:rsidP="00816926">
      <w:r>
        <w:t xml:space="preserve">Under 25 </w:t>
      </w:r>
      <w:sdt>
        <w:sdtPr>
          <w:id w:val="-1013457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25-34 </w:t>
      </w:r>
      <w:sdt>
        <w:sdtPr>
          <w:id w:val="-67585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35-44 </w:t>
      </w:r>
      <w:sdt>
        <w:sdtPr>
          <w:id w:val="688026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45-54 </w:t>
      </w:r>
      <w:sdt>
        <w:sdtPr>
          <w:id w:val="-302308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55-65 </w:t>
      </w:r>
      <w:sdt>
        <w:sdtPr>
          <w:id w:val="1281845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over 65 </w:t>
      </w:r>
      <w:sdt>
        <w:sdtPr>
          <w:id w:val="-839546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CB4BC3" w14:textId="4791D750" w:rsidR="0006198C" w:rsidRDefault="0006198C" w:rsidP="00816926">
      <w:pPr>
        <w:rPr>
          <w:u w:val="single"/>
        </w:rPr>
      </w:pP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p>
    <w:p w14:paraId="282D47D4" w14:textId="1E3A3F9C" w:rsidR="0006198C" w:rsidRDefault="0006198C" w:rsidP="00816926">
      <w:r>
        <w:t xml:space="preserve">Sexual Orientation: </w:t>
      </w:r>
    </w:p>
    <w:p w14:paraId="3BA706CF" w14:textId="4DEBC98C" w:rsidR="0006198C" w:rsidRDefault="005D2B6D" w:rsidP="00816926">
      <w:r>
        <w:t>Bi</w:t>
      </w:r>
      <w:r w:rsidR="00B1287C">
        <w:t>/Bisexual</w:t>
      </w:r>
      <w:r w:rsidR="0006198C">
        <w:t xml:space="preserve"> </w:t>
      </w:r>
      <w:sdt>
        <w:sdtPr>
          <w:id w:val="1502697332"/>
          <w14:checkbox>
            <w14:checked w14:val="0"/>
            <w14:checkedState w14:val="2612" w14:font="MS Gothic"/>
            <w14:uncheckedState w14:val="2610" w14:font="MS Gothic"/>
          </w14:checkbox>
        </w:sdtPr>
        <w:sdtEndPr/>
        <w:sdtContent>
          <w:r w:rsidR="0006198C">
            <w:rPr>
              <w:rFonts w:ascii="MS Gothic" w:eastAsia="MS Gothic" w:hAnsi="MS Gothic" w:hint="eastAsia"/>
            </w:rPr>
            <w:t>☐</w:t>
          </w:r>
        </w:sdtContent>
      </w:sdt>
      <w:r w:rsidR="0006198C">
        <w:tab/>
        <w:t xml:space="preserve">Gay woman/Lesbian </w:t>
      </w:r>
      <w:sdt>
        <w:sdtPr>
          <w:id w:val="-219902829"/>
          <w14:checkbox>
            <w14:checked w14:val="0"/>
            <w14:checkedState w14:val="2612" w14:font="MS Gothic"/>
            <w14:uncheckedState w14:val="2610" w14:font="MS Gothic"/>
          </w14:checkbox>
        </w:sdtPr>
        <w:sdtEndPr/>
        <w:sdtContent>
          <w:r w:rsidR="0006198C">
            <w:rPr>
              <w:rFonts w:ascii="MS Gothic" w:eastAsia="MS Gothic" w:hAnsi="MS Gothic" w:hint="eastAsia"/>
            </w:rPr>
            <w:t>☐</w:t>
          </w:r>
        </w:sdtContent>
      </w:sdt>
      <w:r w:rsidR="0006198C">
        <w:tab/>
      </w:r>
      <w:r w:rsidR="0006198C">
        <w:tab/>
        <w:t xml:space="preserve">Gay man </w:t>
      </w:r>
      <w:sdt>
        <w:sdtPr>
          <w:id w:val="-1344467149"/>
          <w14:checkbox>
            <w14:checked w14:val="0"/>
            <w14:checkedState w14:val="2612" w14:font="MS Gothic"/>
            <w14:uncheckedState w14:val="2610" w14:font="MS Gothic"/>
          </w14:checkbox>
        </w:sdtPr>
        <w:sdtEndPr/>
        <w:sdtContent>
          <w:r w:rsidR="0006198C">
            <w:rPr>
              <w:rFonts w:ascii="MS Gothic" w:eastAsia="MS Gothic" w:hAnsi="MS Gothic" w:hint="eastAsia"/>
            </w:rPr>
            <w:t>☐</w:t>
          </w:r>
        </w:sdtContent>
      </w:sdt>
      <w:r w:rsidR="0006198C">
        <w:tab/>
      </w:r>
      <w:r>
        <w:tab/>
        <w:t>Heterosexual</w:t>
      </w:r>
      <w:r w:rsidR="0006198C">
        <w:t xml:space="preserve"> </w:t>
      </w:r>
      <w:sdt>
        <w:sdtPr>
          <w:id w:val="-463668629"/>
          <w14:checkbox>
            <w14:checked w14:val="0"/>
            <w14:checkedState w14:val="2612" w14:font="MS Gothic"/>
            <w14:uncheckedState w14:val="2610" w14:font="MS Gothic"/>
          </w14:checkbox>
        </w:sdtPr>
        <w:sdtEndPr/>
        <w:sdtContent>
          <w:r w:rsidR="0006198C">
            <w:rPr>
              <w:rFonts w:ascii="MS Gothic" w:eastAsia="MS Gothic" w:hAnsi="MS Gothic" w:hint="eastAsia"/>
            </w:rPr>
            <w:t>☐</w:t>
          </w:r>
        </w:sdtContent>
      </w:sdt>
    </w:p>
    <w:p w14:paraId="5DE59338" w14:textId="72789726" w:rsidR="0006198C" w:rsidRDefault="0006198C" w:rsidP="00816926">
      <w:r>
        <w:t xml:space="preserve">I identify as </w:t>
      </w:r>
      <w:sdt>
        <w:sdtPr>
          <w:id w:val="358012810"/>
          <w:placeholder>
            <w:docPart w:val="D800F1693C70497E927FA79F229082B8"/>
          </w:placeholder>
          <w:showingPlcHdr/>
        </w:sdtPr>
        <w:sdtEndPr/>
        <w:sdtContent>
          <w:r w:rsidRPr="00A4387A">
            <w:rPr>
              <w:rStyle w:val="PlaceholderText"/>
            </w:rPr>
            <w:t>Click or tap here to enter text.</w:t>
          </w:r>
        </w:sdtContent>
      </w:sdt>
      <w:r>
        <w:tab/>
      </w:r>
      <w:r w:rsidR="005D2B6D">
        <w:tab/>
      </w:r>
      <w:r>
        <w:t xml:space="preserve">I prefer not to say </w:t>
      </w:r>
      <w:sdt>
        <w:sdtPr>
          <w:id w:val="-1159227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4600EA" w14:textId="3E71D918" w:rsidR="0006198C" w:rsidRDefault="0006198C" w:rsidP="00816926">
      <w:pPr>
        <w:rPr>
          <w:u w:val="single"/>
        </w:rPr>
      </w:pP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p>
    <w:p w14:paraId="30A23EB8" w14:textId="7D5C663A" w:rsidR="0006198C" w:rsidRDefault="0006198C" w:rsidP="00816926">
      <w:r>
        <w:t>Religion:</w:t>
      </w:r>
    </w:p>
    <w:p w14:paraId="5CCAA8CB" w14:textId="7E1FA03E" w:rsidR="0006198C" w:rsidRDefault="0006198C" w:rsidP="00816926">
      <w:r>
        <w:t xml:space="preserve">Christianity </w:t>
      </w:r>
      <w:sdt>
        <w:sdtPr>
          <w:id w:val="-1286728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Islam </w:t>
      </w:r>
      <w:sdt>
        <w:sdtPr>
          <w:id w:val="-1675791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Jewish </w:t>
      </w:r>
      <w:sdt>
        <w:sdtPr>
          <w:id w:val="1102295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Hindu </w:t>
      </w:r>
      <w:sdt>
        <w:sdtPr>
          <w:id w:val="-1737628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ikh </w:t>
      </w:r>
      <w:sdt>
        <w:sdtPr>
          <w:id w:val="1092364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536D47" w14:textId="6C9715A8" w:rsidR="0006198C" w:rsidRDefault="0006198C" w:rsidP="00816926">
      <w:r>
        <w:t xml:space="preserve">Atheist </w:t>
      </w:r>
      <w:sdt>
        <w:sdtPr>
          <w:id w:val="-1896194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gnostic </w:t>
      </w:r>
      <w:sdt>
        <w:sdtPr>
          <w:id w:val="66617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Other </w:t>
      </w:r>
      <w:sdt>
        <w:sdtPr>
          <w:id w:val="-170718741"/>
          <w:placeholder>
            <w:docPart w:val="9D655268BF4E4D87956B29D6F1E3B6B2"/>
          </w:placeholder>
          <w:showingPlcHdr/>
        </w:sdtPr>
        <w:sdtEndPr/>
        <w:sdtContent>
          <w:r w:rsidRPr="00A4387A">
            <w:rPr>
              <w:rStyle w:val="PlaceholderText"/>
            </w:rPr>
            <w:t>Click or tap here to enter text.</w:t>
          </w:r>
        </w:sdtContent>
      </w:sdt>
    </w:p>
    <w:p w14:paraId="7B26C5FD" w14:textId="36B18344" w:rsidR="0006198C" w:rsidRDefault="0006198C" w:rsidP="00816926">
      <w:pPr>
        <w:rPr>
          <w:u w:val="single"/>
        </w:rPr>
      </w:pP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r w:rsidRPr="0006198C">
        <w:rPr>
          <w:u w:val="single"/>
        </w:rPr>
        <w:tab/>
      </w:r>
    </w:p>
    <w:p w14:paraId="53058CB6" w14:textId="03D7917A" w:rsidR="0006198C" w:rsidRDefault="0006198C" w:rsidP="00816926">
      <w:r w:rsidRPr="0006198C">
        <w:t xml:space="preserve">Date: </w:t>
      </w:r>
      <w:sdt>
        <w:sdtPr>
          <w:id w:val="1786613291"/>
          <w:placeholder>
            <w:docPart w:val="D685E966A74743F080404EB0D56E3956"/>
          </w:placeholder>
          <w:showingPlcHdr/>
          <w:date>
            <w:dateFormat w:val="dd/MM/yyyy"/>
            <w:lid w:val="en-GB"/>
            <w:storeMappedDataAs w:val="dateTime"/>
            <w:calendar w:val="gregorian"/>
          </w:date>
        </w:sdtPr>
        <w:sdtEndPr/>
        <w:sdtContent>
          <w:r w:rsidRPr="0006198C">
            <w:rPr>
              <w:rStyle w:val="PlaceholderText"/>
            </w:rPr>
            <w:t>Click or tap to enter a date.</w:t>
          </w:r>
        </w:sdtContent>
      </w:sdt>
    </w:p>
    <w:p w14:paraId="7FF4B2FC" w14:textId="69B4AAE4" w:rsidR="0006198C" w:rsidRDefault="0006198C" w:rsidP="00816926"/>
    <w:p w14:paraId="530CCB16" w14:textId="1D145E39" w:rsidR="0006198C" w:rsidRPr="0006198C" w:rsidRDefault="0006198C" w:rsidP="00816926">
      <w:pPr>
        <w:rPr>
          <w:i/>
          <w:iCs/>
          <w:u w:val="single"/>
        </w:rPr>
      </w:pPr>
      <w:r w:rsidRPr="0006198C">
        <w:rPr>
          <w:i/>
          <w:iCs/>
        </w:rPr>
        <w:t xml:space="preserve">Thank you for completing the TSSA application form and Equality and Diversity Monitoring Form, please email these to </w:t>
      </w:r>
      <w:hyperlink r:id="rId8" w:history="1">
        <w:r w:rsidRPr="0006198C">
          <w:rPr>
            <w:rStyle w:val="Hyperlink"/>
            <w:i/>
            <w:iCs/>
          </w:rPr>
          <w:t>vacancies@tssa.org.uk</w:t>
        </w:r>
      </w:hyperlink>
      <w:r w:rsidRPr="0006198C">
        <w:rPr>
          <w:i/>
          <w:iCs/>
        </w:rPr>
        <w:t xml:space="preserve"> </w:t>
      </w:r>
    </w:p>
    <w:sectPr w:rsidR="0006198C" w:rsidRPr="000619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4B1F" w14:textId="77777777" w:rsidR="00A85D7F" w:rsidRDefault="00A85D7F" w:rsidP="00A85D7F">
      <w:pPr>
        <w:spacing w:after="0" w:line="240" w:lineRule="auto"/>
      </w:pPr>
      <w:r>
        <w:separator/>
      </w:r>
    </w:p>
  </w:endnote>
  <w:endnote w:type="continuationSeparator" w:id="0">
    <w:p w14:paraId="65798F5E" w14:textId="77777777" w:rsidR="00A85D7F" w:rsidRDefault="00A85D7F" w:rsidP="00A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10A8" w14:textId="77777777" w:rsidR="00A85D7F" w:rsidRDefault="00A85D7F" w:rsidP="00A85D7F">
      <w:pPr>
        <w:spacing w:after="0" w:line="240" w:lineRule="auto"/>
      </w:pPr>
      <w:r>
        <w:separator/>
      </w:r>
    </w:p>
  </w:footnote>
  <w:footnote w:type="continuationSeparator" w:id="0">
    <w:p w14:paraId="52C6349F" w14:textId="77777777" w:rsidR="00A85D7F" w:rsidRDefault="00A85D7F" w:rsidP="00A8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0127" w14:textId="773C25D2" w:rsidR="00A85D7F" w:rsidRPr="00A85D7F" w:rsidRDefault="00A85D7F" w:rsidP="00A85D7F">
    <w:pPr>
      <w:pStyle w:val="Header"/>
      <w:jc w:val="right"/>
      <w:rPr>
        <w:sz w:val="28"/>
        <w:szCs w:val="28"/>
      </w:rPr>
    </w:pPr>
    <w:r w:rsidRPr="00A85D7F">
      <w:rPr>
        <w:noProof/>
        <w:sz w:val="28"/>
        <w:szCs w:val="28"/>
      </w:rPr>
      <w:drawing>
        <wp:anchor distT="0" distB="0" distL="114300" distR="114300" simplePos="0" relativeHeight="251659264" behindDoc="1" locked="0" layoutInCell="1" allowOverlap="1" wp14:anchorId="4DD3568D" wp14:editId="3FAC3072">
          <wp:simplePos x="0" y="0"/>
          <wp:positionH relativeFrom="column">
            <wp:posOffset>-600501</wp:posOffset>
          </wp:positionH>
          <wp:positionV relativeFrom="paragraph">
            <wp:posOffset>-218942</wp:posOffset>
          </wp:positionV>
          <wp:extent cx="1762371" cy="990738"/>
          <wp:effectExtent l="0" t="0" r="9525" b="0"/>
          <wp:wrapTight wrapText="bothSides">
            <wp:wrapPolygon edited="0">
              <wp:start x="0" y="0"/>
              <wp:lineTo x="0" y="21185"/>
              <wp:lineTo x="21483" y="21185"/>
              <wp:lineTo x="21483"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62371" cy="9907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124"/>
    <w:multiLevelType w:val="multilevel"/>
    <w:tmpl w:val="DC3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7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7F"/>
    <w:rsid w:val="0006198C"/>
    <w:rsid w:val="00187525"/>
    <w:rsid w:val="001A01C5"/>
    <w:rsid w:val="001B050C"/>
    <w:rsid w:val="00212C6E"/>
    <w:rsid w:val="00301301"/>
    <w:rsid w:val="00374EF8"/>
    <w:rsid w:val="004C5E49"/>
    <w:rsid w:val="004F1E7F"/>
    <w:rsid w:val="00576407"/>
    <w:rsid w:val="00581CBC"/>
    <w:rsid w:val="005D2B6D"/>
    <w:rsid w:val="005D43DE"/>
    <w:rsid w:val="00816926"/>
    <w:rsid w:val="00882453"/>
    <w:rsid w:val="00A703CF"/>
    <w:rsid w:val="00A85D7F"/>
    <w:rsid w:val="00B1287C"/>
    <w:rsid w:val="00BC1D70"/>
    <w:rsid w:val="00C63939"/>
    <w:rsid w:val="00EE2880"/>
    <w:rsid w:val="00EE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9902"/>
  <w15:chartTrackingRefBased/>
  <w15:docId w15:val="{55CFE194-AB37-4F40-8F67-56665E4D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7F"/>
  </w:style>
  <w:style w:type="paragraph" w:styleId="Footer">
    <w:name w:val="footer"/>
    <w:basedOn w:val="Normal"/>
    <w:link w:val="FooterChar"/>
    <w:uiPriority w:val="99"/>
    <w:unhideWhenUsed/>
    <w:rsid w:val="00A85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7F"/>
  </w:style>
  <w:style w:type="character" w:styleId="PlaceholderText">
    <w:name w:val="Placeholder Text"/>
    <w:basedOn w:val="DefaultParagraphFont"/>
    <w:uiPriority w:val="99"/>
    <w:semiHidden/>
    <w:rsid w:val="00A85D7F"/>
    <w:rPr>
      <w:color w:val="808080"/>
    </w:rPr>
  </w:style>
  <w:style w:type="table" w:styleId="TableGrid">
    <w:name w:val="Table Grid"/>
    <w:basedOn w:val="TableNormal"/>
    <w:uiPriority w:val="39"/>
    <w:rsid w:val="0058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98C"/>
    <w:rPr>
      <w:color w:val="0563C1" w:themeColor="hyperlink"/>
      <w:u w:val="single"/>
    </w:rPr>
  </w:style>
  <w:style w:type="character" w:styleId="UnresolvedMention">
    <w:name w:val="Unresolved Mention"/>
    <w:basedOn w:val="DefaultParagraphFont"/>
    <w:uiPriority w:val="99"/>
    <w:semiHidden/>
    <w:unhideWhenUsed/>
    <w:rsid w:val="0006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2225">
      <w:bodyDiv w:val="1"/>
      <w:marLeft w:val="0"/>
      <w:marRight w:val="0"/>
      <w:marTop w:val="0"/>
      <w:marBottom w:val="0"/>
      <w:divBdr>
        <w:top w:val="none" w:sz="0" w:space="0" w:color="auto"/>
        <w:left w:val="none" w:sz="0" w:space="0" w:color="auto"/>
        <w:bottom w:val="none" w:sz="0" w:space="0" w:color="auto"/>
        <w:right w:val="none" w:sz="0" w:space="0" w:color="auto"/>
      </w:divBdr>
    </w:div>
    <w:div w:id="1458791215">
      <w:bodyDiv w:val="1"/>
      <w:marLeft w:val="0"/>
      <w:marRight w:val="0"/>
      <w:marTop w:val="0"/>
      <w:marBottom w:val="0"/>
      <w:divBdr>
        <w:top w:val="none" w:sz="0" w:space="0" w:color="auto"/>
        <w:left w:val="none" w:sz="0" w:space="0" w:color="auto"/>
        <w:bottom w:val="none" w:sz="0" w:space="0" w:color="auto"/>
        <w:right w:val="none" w:sz="0" w:space="0" w:color="auto"/>
      </w:divBdr>
    </w:div>
    <w:div w:id="20491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ss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3D8A40821411488B585106E1838A7"/>
        <w:category>
          <w:name w:val="General"/>
          <w:gallery w:val="placeholder"/>
        </w:category>
        <w:types>
          <w:type w:val="bbPlcHdr"/>
        </w:types>
        <w:behaviors>
          <w:behavior w:val="content"/>
        </w:behaviors>
        <w:guid w:val="{8ABD90E1-AD39-4690-B208-9C363D4E7043}"/>
      </w:docPartPr>
      <w:docPartBody>
        <w:p w:rsidR="00C93CD9" w:rsidRDefault="00EB24EA" w:rsidP="00EB24EA">
          <w:pPr>
            <w:pStyle w:val="7AB3D8A40821411488B585106E1838A7"/>
          </w:pPr>
          <w:r w:rsidRPr="00A4387A">
            <w:rPr>
              <w:rStyle w:val="PlaceholderText"/>
            </w:rPr>
            <w:t>Click or tap here to enter text.</w:t>
          </w:r>
        </w:p>
      </w:docPartBody>
    </w:docPart>
    <w:docPart>
      <w:docPartPr>
        <w:name w:val="17FA6F8567774A5E8751CBBCF32A80E8"/>
        <w:category>
          <w:name w:val="General"/>
          <w:gallery w:val="placeholder"/>
        </w:category>
        <w:types>
          <w:type w:val="bbPlcHdr"/>
        </w:types>
        <w:behaviors>
          <w:behavior w:val="content"/>
        </w:behaviors>
        <w:guid w:val="{DC5E8B75-0A5D-434A-B29F-F850845ECA5C}"/>
      </w:docPartPr>
      <w:docPartBody>
        <w:p w:rsidR="00C93CD9" w:rsidRDefault="00EB24EA" w:rsidP="00EB24EA">
          <w:pPr>
            <w:pStyle w:val="17FA6F8567774A5E8751CBBCF32A80E8"/>
          </w:pPr>
          <w:r w:rsidRPr="00A4387A">
            <w:rPr>
              <w:rStyle w:val="PlaceholderText"/>
            </w:rPr>
            <w:t>Click or tap here to enter text.</w:t>
          </w:r>
        </w:p>
      </w:docPartBody>
    </w:docPart>
    <w:docPart>
      <w:docPartPr>
        <w:name w:val="D800F1693C70497E927FA79F229082B8"/>
        <w:category>
          <w:name w:val="General"/>
          <w:gallery w:val="placeholder"/>
        </w:category>
        <w:types>
          <w:type w:val="bbPlcHdr"/>
        </w:types>
        <w:behaviors>
          <w:behavior w:val="content"/>
        </w:behaviors>
        <w:guid w:val="{0162068A-E048-4E1C-950D-32E5318A3F0C}"/>
      </w:docPartPr>
      <w:docPartBody>
        <w:p w:rsidR="00C93CD9" w:rsidRDefault="00EB24EA" w:rsidP="00EB24EA">
          <w:pPr>
            <w:pStyle w:val="D800F1693C70497E927FA79F229082B8"/>
          </w:pPr>
          <w:r w:rsidRPr="00A4387A">
            <w:rPr>
              <w:rStyle w:val="PlaceholderText"/>
            </w:rPr>
            <w:t>Click or tap here to enter text.</w:t>
          </w:r>
        </w:p>
      </w:docPartBody>
    </w:docPart>
    <w:docPart>
      <w:docPartPr>
        <w:name w:val="9D655268BF4E4D87956B29D6F1E3B6B2"/>
        <w:category>
          <w:name w:val="General"/>
          <w:gallery w:val="placeholder"/>
        </w:category>
        <w:types>
          <w:type w:val="bbPlcHdr"/>
        </w:types>
        <w:behaviors>
          <w:behavior w:val="content"/>
        </w:behaviors>
        <w:guid w:val="{D3517224-CB01-4204-BA6C-743A83206C18}"/>
      </w:docPartPr>
      <w:docPartBody>
        <w:p w:rsidR="00C93CD9" w:rsidRDefault="00EB24EA" w:rsidP="00EB24EA">
          <w:pPr>
            <w:pStyle w:val="9D655268BF4E4D87956B29D6F1E3B6B2"/>
          </w:pPr>
          <w:r w:rsidRPr="00A4387A">
            <w:rPr>
              <w:rStyle w:val="PlaceholderText"/>
            </w:rPr>
            <w:t>Click or tap here to enter text.</w:t>
          </w:r>
        </w:p>
      </w:docPartBody>
    </w:docPart>
    <w:docPart>
      <w:docPartPr>
        <w:name w:val="D685E966A74743F080404EB0D56E3956"/>
        <w:category>
          <w:name w:val="General"/>
          <w:gallery w:val="placeholder"/>
        </w:category>
        <w:types>
          <w:type w:val="bbPlcHdr"/>
        </w:types>
        <w:behaviors>
          <w:behavior w:val="content"/>
        </w:behaviors>
        <w:guid w:val="{E24B42AB-C088-4E52-B638-9C3FF8FAB9F0}"/>
      </w:docPartPr>
      <w:docPartBody>
        <w:p w:rsidR="00C93CD9" w:rsidRDefault="00EB24EA" w:rsidP="00EB24EA">
          <w:pPr>
            <w:pStyle w:val="D685E966A74743F080404EB0D56E3956"/>
          </w:pPr>
          <w:r w:rsidRPr="000619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C5"/>
    <w:rsid w:val="00695CC5"/>
    <w:rsid w:val="00C93CD9"/>
    <w:rsid w:val="00D34FF2"/>
    <w:rsid w:val="00D56A0A"/>
    <w:rsid w:val="00EB24EA"/>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4EA"/>
    <w:rPr>
      <w:color w:val="808080"/>
    </w:rPr>
  </w:style>
  <w:style w:type="paragraph" w:customStyle="1" w:styleId="7AB3D8A40821411488B585106E1838A7">
    <w:name w:val="7AB3D8A40821411488B585106E1838A7"/>
    <w:rsid w:val="00EB24EA"/>
    <w:rPr>
      <w:rFonts w:eastAsiaTheme="minorHAnsi"/>
      <w:lang w:eastAsia="en-US"/>
    </w:rPr>
  </w:style>
  <w:style w:type="paragraph" w:customStyle="1" w:styleId="17FA6F8567774A5E8751CBBCF32A80E8">
    <w:name w:val="17FA6F8567774A5E8751CBBCF32A80E8"/>
    <w:rsid w:val="00EB24EA"/>
    <w:rPr>
      <w:rFonts w:eastAsiaTheme="minorHAnsi"/>
      <w:lang w:eastAsia="en-US"/>
    </w:rPr>
  </w:style>
  <w:style w:type="paragraph" w:customStyle="1" w:styleId="D800F1693C70497E927FA79F229082B8">
    <w:name w:val="D800F1693C70497E927FA79F229082B8"/>
    <w:rsid w:val="00EB24EA"/>
    <w:rPr>
      <w:rFonts w:eastAsiaTheme="minorHAnsi"/>
      <w:lang w:eastAsia="en-US"/>
    </w:rPr>
  </w:style>
  <w:style w:type="paragraph" w:customStyle="1" w:styleId="9D655268BF4E4D87956B29D6F1E3B6B2">
    <w:name w:val="9D655268BF4E4D87956B29D6F1E3B6B2"/>
    <w:rsid w:val="00EB24EA"/>
    <w:rPr>
      <w:rFonts w:eastAsiaTheme="minorHAnsi"/>
      <w:lang w:eastAsia="en-US"/>
    </w:rPr>
  </w:style>
  <w:style w:type="paragraph" w:customStyle="1" w:styleId="D685E966A74743F080404EB0D56E3956">
    <w:name w:val="D685E966A74743F080404EB0D56E3956"/>
    <w:rsid w:val="00EB24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1C4D-368E-411F-9583-6DEFA3E0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tthews</dc:creator>
  <cp:keywords/>
  <dc:description/>
  <cp:lastModifiedBy>Val Stansfield</cp:lastModifiedBy>
  <cp:revision>2</cp:revision>
  <dcterms:created xsi:type="dcterms:W3CDTF">2022-07-15T13:08:00Z</dcterms:created>
  <dcterms:modified xsi:type="dcterms:W3CDTF">2022-07-15T13:08:00Z</dcterms:modified>
</cp:coreProperties>
</file>